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110F276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3FB4D40F" w14:textId="48A58037" w:rsidR="00650BB0" w:rsidRPr="00712FBC" w:rsidRDefault="00D37668" w:rsidP="00712FBC">
      <w:pPr>
        <w:rPr>
          <w:rFonts w:ascii="Arial" w:hAnsi="Arial" w:cs="Arial"/>
          <w:b/>
          <w:bCs/>
          <w:sz w:val="52"/>
          <w:szCs w:val="52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650BB0">
        <w:rPr>
          <w:rFonts w:ascii="Arial" w:hAnsi="Arial" w:cs="Arial"/>
          <w:b/>
          <w:bCs/>
          <w:sz w:val="52"/>
          <w:szCs w:val="52"/>
        </w:rPr>
        <w:t xml:space="preserve">ODPADÓW  </w:t>
      </w:r>
      <w:r w:rsidR="00650BB0">
        <w:rPr>
          <w:rFonts w:ascii="Arial" w:hAnsi="Arial" w:cs="Arial"/>
          <w:b/>
          <w:bCs/>
          <w:sz w:val="32"/>
          <w:szCs w:val="32"/>
        </w:rPr>
        <w:t xml:space="preserve">Październik – Grudzień </w:t>
      </w:r>
      <w:r w:rsidR="0009658E" w:rsidRPr="0009658E">
        <w:rPr>
          <w:rFonts w:ascii="Arial" w:hAnsi="Arial" w:cs="Arial"/>
          <w:b/>
          <w:bCs/>
          <w:color w:val="00B0F0"/>
          <w:sz w:val="40"/>
          <w:szCs w:val="40"/>
        </w:rPr>
        <w:t>2020</w:t>
      </w:r>
    </w:p>
    <w:p w14:paraId="4BE01712" w14:textId="77777777" w:rsidR="00650BB0" w:rsidRPr="00BA3EFE" w:rsidRDefault="00650BB0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tbl>
      <w:tblPr>
        <w:tblpPr w:leftFromText="141" w:rightFromText="141" w:vertAnchor="page" w:horzAnchor="margin" w:tblpY="1198"/>
        <w:tblW w:w="14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438"/>
        <w:gridCol w:w="2438"/>
        <w:gridCol w:w="2438"/>
      </w:tblGrid>
      <w:tr w:rsidR="00670AF8" w:rsidRPr="008834B2" w14:paraId="6B5C69BE" w14:textId="77777777" w:rsidTr="00D37668">
        <w:trPr>
          <w:trHeight w:val="12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EE1EFD8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1 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CBB174B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1 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07992C1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2 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2FFCF5B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2 B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AC2965A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3 A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60EA854" w14:textId="77777777" w:rsidR="00670AF8" w:rsidRPr="008834B2" w:rsidRDefault="00670AF8" w:rsidP="00D37668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8834B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</w:rPr>
              <w:t>3 B</w:t>
            </w:r>
          </w:p>
        </w:tc>
      </w:tr>
      <w:tr w:rsidR="00670AF8" w:rsidRPr="00C7013C" w14:paraId="14384D41" w14:textId="77777777" w:rsidTr="00D37668">
        <w:trPr>
          <w:trHeight w:val="145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185F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E. Rydza Śmigł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C92B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zoskwin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575B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wod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18B1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 Listopada NIKT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14E7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kacj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B062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. Boboli</w:t>
            </w:r>
          </w:p>
        </w:tc>
      </w:tr>
      <w:tr w:rsidR="00670AF8" w:rsidRPr="00C7013C" w14:paraId="0E01C59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881E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Solidarnośc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DC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nedykty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35D2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wy Ryne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9E68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3 Pułku Piechot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DB3D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rtodziejska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82C8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orego</w:t>
            </w:r>
          </w:p>
        </w:tc>
      </w:tr>
      <w:tr w:rsidR="00670AF8" w:rsidRPr="00C7013C" w14:paraId="358E67D7" w14:textId="77777777" w:rsidTr="00D37668">
        <w:trPr>
          <w:trHeight w:val="15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6C7D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iałowiej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2D589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serwato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C92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ny Mar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E131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 Sierpn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F5A7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zoz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DE131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kowa</w:t>
            </w:r>
          </w:p>
        </w:tc>
      </w:tr>
      <w:tr w:rsidR="00670AF8" w:rsidRPr="00C7013C" w14:paraId="41614D5C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275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wor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1EDB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śn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6F2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c Teatraln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494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7 Stycznia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2999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ajkowicza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AC7D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rsztynowa</w:t>
            </w:r>
          </w:p>
        </w:tc>
      </w:tr>
      <w:tr w:rsidR="00670AF8" w:rsidRPr="00C7013C" w14:paraId="6F256524" w14:textId="77777777" w:rsidTr="00D37668">
        <w:trPr>
          <w:trHeight w:val="188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19C7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F. Kleeberg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D27A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grod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F22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chodn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7918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 Maj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5C9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aszta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A7B9F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utrymowicza</w:t>
            </w:r>
          </w:p>
        </w:tc>
      </w:tr>
      <w:tr w:rsidR="00670AF8" w:rsidRPr="00C7013C" w14:paraId="638F4D58" w14:textId="77777777" w:rsidTr="00D37668">
        <w:trPr>
          <w:trHeight w:val="19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602E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J. Halle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91B5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ży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A11B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orma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C67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rmii Krajowej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92E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o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5C4E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drowa</w:t>
            </w:r>
          </w:p>
        </w:tc>
      </w:tr>
      <w:tr w:rsidR="00670AF8" w:rsidRPr="00C7013C" w14:paraId="4AD9711A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7261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K. Sosnow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D73F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zamcz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666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912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szyń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219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wal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38B7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browa</w:t>
            </w:r>
          </w:p>
        </w:tc>
      </w:tr>
      <w:tr w:rsidR="00670AF8" w:rsidRPr="00C7013C" w14:paraId="449FF2D1" w14:textId="77777777" w:rsidTr="00D37668">
        <w:trPr>
          <w:trHeight w:val="115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4C06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S. Macz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4D2C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8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Wygon 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6129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ort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370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inki 4 BUDY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AB1A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szczy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D227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sowa</w:t>
            </w:r>
          </w:p>
        </w:tc>
      </w:tr>
      <w:tr w:rsidR="00670AF8" w:rsidRPr="00C7013C" w14:paraId="29D75C08" w14:textId="77777777" w:rsidTr="00D37668">
        <w:trPr>
          <w:trHeight w:val="132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30FC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ajew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0DC3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8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800000"/>
                <w:sz w:val="18"/>
                <w:szCs w:val="18"/>
              </w:rPr>
              <w:t>Wygon 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3D408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re Miast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0B83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órna 3 BUDY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7A23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ś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622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yprysowa</w:t>
            </w:r>
          </w:p>
        </w:tc>
      </w:tr>
      <w:tr w:rsidR="00670AF8" w:rsidRPr="00C7013C" w14:paraId="0848ABF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68A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504D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. Pol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86F5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kienn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473E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na Tadeus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9B1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tnis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849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. Ciołka</w:t>
            </w:r>
          </w:p>
        </w:tc>
      </w:tr>
      <w:tr w:rsidR="00670AF8" w:rsidRPr="00C7013C" w14:paraId="1520BB2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ACA8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płk Nowa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3B3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. Syrokoml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A0BA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ułe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077D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chorążych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72F14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ziom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E75F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życkiego</w:t>
            </w:r>
          </w:p>
        </w:tc>
      </w:tr>
      <w:tr w:rsidR="00670AF8" w:rsidRPr="00C7013C" w14:paraId="208AA27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9B8F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elona Dróż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8B8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enkie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C8F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tl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662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orup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E99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s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E65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bowa</w:t>
            </w:r>
          </w:p>
        </w:tc>
      </w:tr>
      <w:tr w:rsidR="00670AF8" w:rsidRPr="00C7013C" w14:paraId="2D2B3B60" w14:textId="77777777" w:rsidTr="00D37668">
        <w:trPr>
          <w:trHeight w:val="19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8994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T. Kutrzeb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D535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arto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32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. Skarg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D352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łone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C840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acer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244E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raniczna</w:t>
            </w:r>
          </w:p>
        </w:tc>
      </w:tr>
      <w:tr w:rsidR="00670AF8" w:rsidRPr="00C7013C" w14:paraId="731FEF4E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18E5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W Anders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E8FD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ltaza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1559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ja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C7E6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rzele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2B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er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67E8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Hornowskiego</w:t>
            </w:r>
          </w:p>
        </w:tc>
      </w:tr>
      <w:tr w:rsidR="00670AF8" w:rsidRPr="00C7013C" w14:paraId="4A76AF85" w14:textId="77777777" w:rsidTr="00D37668">
        <w:trPr>
          <w:trHeight w:val="84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C786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. B. Szyszk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12CA39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zemiaro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4D44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spó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FC2D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gutt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37ECA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rtacz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3D17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Ossolińskiego</w:t>
            </w:r>
          </w:p>
        </w:tc>
      </w:tr>
      <w:tr w:rsidR="00670AF8" w:rsidRPr="00C7013C" w14:paraId="24E65AE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687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órna Dróż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D882E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więtokrzy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E47D2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ybite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6078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siąclec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71E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cz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A846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Tarnowskiego</w:t>
            </w:r>
          </w:p>
        </w:tc>
      </w:tr>
      <w:tr w:rsidR="00670AF8" w:rsidRPr="00C7013C" w14:paraId="262F1B87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AF33D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.E.N.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4D6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nogro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FD431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łowac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C0DA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do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3AB5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zdrowis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FDD0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. Wujka</w:t>
            </w:r>
          </w:p>
        </w:tc>
      </w:tr>
      <w:tr w:rsidR="00670AF8" w:rsidRPr="00C7013C" w14:paraId="3B344DD3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FD68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ściusz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67DC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na Pawła 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4B2C8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aszic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B7AEC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ojska Pols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888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pła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D5FE3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rzębinowa</w:t>
            </w:r>
          </w:p>
        </w:tc>
      </w:tr>
      <w:tr w:rsidR="00670AF8" w:rsidRPr="00C7013C" w14:paraId="17B1191C" w14:textId="77777777" w:rsidTr="00D37668">
        <w:trPr>
          <w:trHeight w:val="156"/>
        </w:trPr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09A77A0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yńskiego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0EC19D5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zereśniow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CA7B8A7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ynek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963A1F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wirki i Wigury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48EBD4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ędk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BE3DB" w14:textId="77777777" w:rsidR="00670AF8" w:rsidRPr="00C7013C" w:rsidRDefault="00670AF8" w:rsidP="00D37668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śminowa</w:t>
            </w:r>
          </w:p>
        </w:tc>
      </w:tr>
      <w:tr w:rsidR="003403EE" w:rsidRPr="00C7013C" w14:paraId="1BB9DE3E" w14:textId="77777777" w:rsidTr="00D37668">
        <w:trPr>
          <w:trHeight w:val="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4C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284" w14:textId="77777777" w:rsidR="003403EE" w:rsidRPr="003403EE" w:rsidRDefault="003403EE" w:rsidP="003403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Batalionów Chłopskich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BE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opnickiej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02A9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rcerska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343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kli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29C10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nopki</w:t>
            </w:r>
          </w:p>
        </w:tc>
      </w:tr>
      <w:tr w:rsidR="003403EE" w:rsidRPr="00C7013C" w14:paraId="167321DF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AE7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D391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osynieró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399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koln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4BF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ej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FA5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rzos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35FE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ryształowa</w:t>
            </w:r>
          </w:p>
        </w:tc>
      </w:tr>
      <w:tr w:rsidR="003403EE" w:rsidRPr="00C7013C" w14:paraId="2DB7372E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2A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E9420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s. Zielon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3B3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łodzież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3BB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mbatantów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FFC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lew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F5D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wiatkowskiego</w:t>
            </w:r>
          </w:p>
        </w:tc>
      </w:tr>
      <w:tr w:rsidR="003403EE" w:rsidRPr="00C7013C" w14:paraId="284A39CC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BAE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E592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Kubusia Puchat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79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lisac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A70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ckiewicz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AA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rzewi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FCD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dalińskiego</w:t>
            </w:r>
          </w:p>
        </w:tc>
      </w:tr>
      <w:tr w:rsidR="003403EE" w:rsidRPr="00C7013C" w14:paraId="685B3A33" w14:textId="77777777" w:rsidTr="003403EE">
        <w:trPr>
          <w:trHeight w:val="76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119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9676" w14:textId="77777777" w:rsidR="003403EE" w:rsidRPr="003403EE" w:rsidRDefault="003403EE" w:rsidP="003403EE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Nasiel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071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. Poloni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7EC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 Skarpi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38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p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360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skowskiego</w:t>
            </w:r>
          </w:p>
        </w:tc>
      </w:tr>
      <w:tr w:rsidR="003403EE" w:rsidRPr="00C7013C" w14:paraId="43AD8D93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B54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5811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M. Skłodowskiej Curie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8C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F16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imeny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E5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abędzi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7CE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czary</w:t>
            </w:r>
            <w:proofErr w:type="spellEnd"/>
          </w:p>
        </w:tc>
      </w:tr>
      <w:tr w:rsidR="003403EE" w:rsidRPr="00C7013C" w14:paraId="4EDA573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0A3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69E0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Pod Wróblem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68F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236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jr. J .K. Mazur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A45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ąk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ADA6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derewskiego</w:t>
            </w:r>
          </w:p>
        </w:tc>
      </w:tr>
      <w:tr w:rsidR="003403EE" w:rsidRPr="00C7013C" w14:paraId="7D97DE1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8F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7CAE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Warszaw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73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80F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niegockieg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2DE6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inow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B772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skowa</w:t>
            </w:r>
          </w:p>
        </w:tc>
      </w:tr>
      <w:tr w:rsidR="003403EE" w:rsidRPr="00C7013C" w14:paraId="1F198F86" w14:textId="77777777" w:rsidTr="003403EE">
        <w:trPr>
          <w:trHeight w:val="14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73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3198" w14:textId="77777777" w:rsidR="003403EE" w:rsidRPr="003403EE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3E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Żeglar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92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DCE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os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A08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dnarwiańska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0124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lna</w:t>
            </w:r>
          </w:p>
        </w:tc>
      </w:tr>
      <w:tr w:rsidR="003403EE" w:rsidRPr="00C7013C" w14:paraId="32B87842" w14:textId="77777777" w:rsidTr="00C529B2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2D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1656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BCB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237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reszk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0AF6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C467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. </w:t>
            </w: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uleja</w:t>
            </w:r>
            <w:proofErr w:type="spellEnd"/>
          </w:p>
        </w:tc>
      </w:tr>
      <w:tr w:rsidR="003403EE" w:rsidRPr="00C7013C" w14:paraId="148B0D2C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4FD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0EF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23B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6207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acka Soplicy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27D0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FB0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rbiewskiego</w:t>
            </w:r>
          </w:p>
        </w:tc>
      </w:tr>
      <w:tr w:rsidR="003403EE" w:rsidRPr="00C7013C" w14:paraId="08E8D115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169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0953E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450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852F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kolejowa</w:t>
            </w:r>
            <w:proofErr w:type="spellEnd"/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47A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BD5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korskiego</w:t>
            </w:r>
          </w:p>
        </w:tc>
      </w:tr>
      <w:tr w:rsidR="003403EE" w:rsidRPr="00C7013C" w14:paraId="67719E51" w14:textId="77777777" w:rsidTr="003403EE">
        <w:trPr>
          <w:trHeight w:val="78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C9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E03B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390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3C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18D8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EECDD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  <w:r w:rsidRPr="00C529B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ymona Kupisa</w:t>
            </w:r>
          </w:p>
        </w:tc>
      </w:tr>
      <w:tr w:rsidR="003403EE" w:rsidRPr="00C7013C" w14:paraId="4A084368" w14:textId="77777777" w:rsidTr="003403EE">
        <w:trPr>
          <w:trHeight w:val="83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86E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3BD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5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C7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28DB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326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ulipanowa</w:t>
            </w:r>
          </w:p>
        </w:tc>
      </w:tr>
      <w:tr w:rsidR="003403EE" w:rsidRPr="00C7013C" w14:paraId="627EE617" w14:textId="77777777" w:rsidTr="003403EE">
        <w:trPr>
          <w:trHeight w:val="10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56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9F4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F2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CA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B4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CF6A6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tronna</w:t>
            </w:r>
          </w:p>
        </w:tc>
      </w:tr>
      <w:tr w:rsidR="003403EE" w:rsidRPr="00C7013C" w14:paraId="496F1A8D" w14:textId="77777777" w:rsidTr="003403EE">
        <w:trPr>
          <w:trHeight w:val="119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EB8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3F5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4E1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D6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E5C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0CD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ąska</w:t>
            </w:r>
          </w:p>
        </w:tc>
      </w:tr>
      <w:tr w:rsidR="003403EE" w:rsidRPr="00C7013C" w14:paraId="1D049128" w14:textId="77777777" w:rsidTr="003403EE">
        <w:trPr>
          <w:trHeight w:val="122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EA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E951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36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5F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1E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7EC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soła</w:t>
            </w:r>
          </w:p>
        </w:tc>
      </w:tr>
      <w:tr w:rsidR="003403EE" w:rsidRPr="00C7013C" w14:paraId="00DFAE5D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5E7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824F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BA3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75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C9B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368D8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yszkowska</w:t>
            </w:r>
          </w:p>
        </w:tc>
      </w:tr>
      <w:tr w:rsidR="003403EE" w:rsidRPr="00C7013C" w14:paraId="3A968DBF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C1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EC1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5CD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5C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19AC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C18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Żabia</w:t>
            </w:r>
          </w:p>
        </w:tc>
      </w:tr>
      <w:tr w:rsidR="003403EE" w:rsidRPr="00C7013C" w14:paraId="245786D2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9E38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AF45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DD9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60B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644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 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C989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038B0D51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DA3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451A" w14:textId="77777777" w:rsidR="003403EE" w:rsidRPr="00C7013C" w:rsidRDefault="003403EE" w:rsidP="003403EE">
            <w:pPr>
              <w:pStyle w:val="Standard"/>
              <w:spacing w:after="0" w:line="240" w:lineRule="auto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71B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7DA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FE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10E5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59D3CE74" w14:textId="77777777" w:rsidTr="003403EE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941A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B5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3E1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0E77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7F3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749F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403EE" w:rsidRPr="00C7013C" w14:paraId="3FDEA28E" w14:textId="77777777" w:rsidTr="00D37668">
        <w:trPr>
          <w:trHeight w:val="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180D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16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7B19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DEE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1E82" w14:textId="77777777" w:rsidR="003403EE" w:rsidRPr="00C7013C" w:rsidRDefault="003403EE" w:rsidP="003403E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01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A30CA" w14:textId="77777777" w:rsidR="003403EE" w:rsidRPr="00C7013C" w:rsidRDefault="003403EE" w:rsidP="003403EE">
            <w:pPr>
              <w:rPr>
                <w:rFonts w:ascii="Arial" w:eastAsia="Times New Roman" w:hAnsi="Arial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5B0EEE16" w14:textId="77777777" w:rsidR="00C7013C" w:rsidRDefault="00C7013C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6D0AD4A" w14:textId="77777777" w:rsidR="0072351B" w:rsidRPr="000928A0" w:rsidRDefault="0072351B" w:rsidP="000928A0">
      <w:pPr>
        <w:rPr>
          <w:rFonts w:ascii="Arial" w:hAnsi="Arial" w:cs="Arial"/>
          <w:b/>
          <w:bCs/>
          <w:sz w:val="36"/>
          <w:szCs w:val="36"/>
        </w:rPr>
      </w:pPr>
    </w:p>
    <w:p w14:paraId="6E94CDEA" w14:textId="77777777" w:rsidR="000928A0" w:rsidRDefault="000928A0" w:rsidP="00562D05">
      <w:pPr>
        <w:rPr>
          <w:rFonts w:ascii="Arial" w:hAnsi="Arial" w:cs="Arial"/>
          <w:b/>
          <w:bCs/>
          <w:sz w:val="48"/>
          <w:szCs w:val="48"/>
        </w:rPr>
      </w:pPr>
    </w:p>
    <w:p w14:paraId="5DAC88A3" w14:textId="77777777" w:rsidR="00DD2EE1" w:rsidRDefault="00DD2EE1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15235" w:type="dxa"/>
        <w:tblLook w:val="04A0" w:firstRow="1" w:lastRow="0" w:firstColumn="1" w:lastColumn="0" w:noHBand="0" w:noVBand="1"/>
      </w:tblPr>
      <w:tblGrid>
        <w:gridCol w:w="974"/>
        <w:gridCol w:w="1757"/>
        <w:gridCol w:w="1489"/>
        <w:gridCol w:w="1648"/>
        <w:gridCol w:w="1621"/>
        <w:gridCol w:w="1659"/>
        <w:gridCol w:w="1695"/>
        <w:gridCol w:w="1638"/>
        <w:gridCol w:w="1313"/>
        <w:gridCol w:w="1441"/>
      </w:tblGrid>
      <w:tr w:rsidR="00126915" w:rsidRPr="00A42D2B" w14:paraId="387A5DCA" w14:textId="39F34784" w:rsidTr="009F03D2">
        <w:trPr>
          <w:trHeight w:val="1220"/>
        </w:trPr>
        <w:tc>
          <w:tcPr>
            <w:tcW w:w="974" w:type="dxa"/>
          </w:tcPr>
          <w:p w14:paraId="3F02AE28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64DFFF4F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</w:tcPr>
          <w:p w14:paraId="00525E2F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72F3D470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09DB6C2" wp14:editId="3D78EE11">
                  <wp:extent cx="870332" cy="876593"/>
                  <wp:effectExtent l="0" t="0" r="6350" b="0"/>
                  <wp:docPr id="23" name="Picture 23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41" cy="88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</w:tcPr>
          <w:p w14:paraId="0F29C2B4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351E7DA" wp14:editId="58388E28">
                  <wp:extent cx="892366" cy="885604"/>
                  <wp:effectExtent l="0" t="0" r="0" b="3810"/>
                  <wp:docPr id="34" name="Picture 34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980584" cy="973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501F388C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0CB266F5" wp14:editId="332470FD">
                  <wp:extent cx="916436" cy="909890"/>
                  <wp:effectExtent l="0" t="0" r="0" b="5080"/>
                  <wp:docPr id="35" name="Picture 3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43" cy="92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58C945CC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80F654A" wp14:editId="21AD9762">
                  <wp:extent cx="909320" cy="909320"/>
                  <wp:effectExtent l="0" t="0" r="5080" b="5080"/>
                  <wp:docPr id="36" name="Picture 3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6" cy="91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</w:tcPr>
          <w:p w14:paraId="3C879560" w14:textId="77777777" w:rsidR="00126915" w:rsidRPr="00A42D2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1B9559BA" wp14:editId="4BA00737">
                  <wp:extent cx="903383" cy="896929"/>
                  <wp:effectExtent l="0" t="0" r="0" b="5080"/>
                  <wp:docPr id="37" name="Picture 3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452" cy="90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</w:tcPr>
          <w:p w14:paraId="2F0959E8" w14:textId="77777777" w:rsidR="00126915" w:rsidRDefault="00126915" w:rsidP="00126915"/>
          <w:p w14:paraId="0888FE3D" w14:textId="641C5C2F" w:rsidR="00126915" w:rsidRPr="00126915" w:rsidRDefault="00126915" w:rsidP="00126915"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6E99CAC4" wp14:editId="1D04C65A">
                  <wp:extent cx="664101" cy="614149"/>
                  <wp:effectExtent l="0" t="0" r="0" b="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23" cy="61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377" w:type="dxa"/>
          </w:tcPr>
          <w:p w14:paraId="4679797B" w14:textId="77777777" w:rsidR="00126915" w:rsidRPr="00126915" w:rsidRDefault="00126915" w:rsidP="00126915">
            <w:pPr>
              <w:rPr>
                <w:sz w:val="8"/>
                <w:szCs w:val="8"/>
              </w:rPr>
            </w:pPr>
          </w:p>
          <w:p w14:paraId="450B65AD" w14:textId="14CAE32A" w:rsidR="00126915" w:rsidRPr="00126915" w:rsidRDefault="00126915" w:rsidP="00126915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47FE01CD" wp14:editId="4B50A234">
                  <wp:extent cx="777922" cy="777922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58" cy="7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26915" w:rsidRPr="00260FDB" w14:paraId="1D74D075" w14:textId="614865B4" w:rsidTr="009F03D2">
        <w:trPr>
          <w:trHeight w:val="630"/>
        </w:trPr>
        <w:tc>
          <w:tcPr>
            <w:tcW w:w="974" w:type="dxa"/>
          </w:tcPr>
          <w:p w14:paraId="496CE70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1E7A67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5EE9586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REJON</w:t>
            </w:r>
          </w:p>
        </w:tc>
        <w:tc>
          <w:tcPr>
            <w:tcW w:w="1757" w:type="dxa"/>
          </w:tcPr>
          <w:p w14:paraId="38F0498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75423E3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</w:p>
          <w:p w14:paraId="0959092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</w:rPr>
              <w:t>MIESIĄC</w:t>
            </w:r>
          </w:p>
        </w:tc>
        <w:tc>
          <w:tcPr>
            <w:tcW w:w="1489" w:type="dxa"/>
          </w:tcPr>
          <w:p w14:paraId="37C1539F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0EB1B98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DZIEŃ TYGODNIA</w:t>
            </w:r>
          </w:p>
        </w:tc>
        <w:tc>
          <w:tcPr>
            <w:tcW w:w="1648" w:type="dxa"/>
            <w:shd w:val="clear" w:color="auto" w:fill="0D0D0D" w:themeFill="text1" w:themeFillTint="F2"/>
          </w:tcPr>
          <w:p w14:paraId="5328384E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904D942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621" w:type="dxa"/>
            <w:shd w:val="clear" w:color="auto" w:fill="BE7948"/>
          </w:tcPr>
          <w:p w14:paraId="5A0F996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37D2238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</w:p>
        </w:tc>
        <w:tc>
          <w:tcPr>
            <w:tcW w:w="1659" w:type="dxa"/>
            <w:shd w:val="clear" w:color="auto" w:fill="FFC000" w:themeFill="accent4"/>
          </w:tcPr>
          <w:p w14:paraId="1296865A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33ACF387" w14:textId="1E8B0EBB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695" w:type="dxa"/>
            <w:shd w:val="clear" w:color="auto" w:fill="0070C0"/>
          </w:tcPr>
          <w:p w14:paraId="0D074ACD" w14:textId="77777777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6BCD5C42" w14:textId="1B2F5D54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638" w:type="dxa"/>
            <w:shd w:val="clear" w:color="auto" w:fill="70AD47" w:themeFill="accent6"/>
          </w:tcPr>
          <w:p w14:paraId="40593C40" w14:textId="77777777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F514FF1" w14:textId="031C165E" w:rsidR="00126915" w:rsidRPr="00260FDB" w:rsidRDefault="00126915" w:rsidP="009F03D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2A079143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B91EB2E" w14:textId="5D6941A0" w:rsidR="00126915" w:rsidRPr="00260FDB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377" w:type="dxa"/>
            <w:shd w:val="clear" w:color="auto" w:fill="FFFFFF" w:themeFill="background1"/>
          </w:tcPr>
          <w:p w14:paraId="17E7E0B0" w14:textId="77777777" w:rsidR="009F03D2" w:rsidRDefault="009F03D2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31728BA6" w14:textId="7F5C6DA9" w:rsidR="00126915" w:rsidRPr="00126915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126915" w:rsidRPr="00C529B2" w14:paraId="2CAF8DBB" w14:textId="1264304E" w:rsidTr="00126915">
        <w:trPr>
          <w:trHeight w:val="280"/>
        </w:trPr>
        <w:tc>
          <w:tcPr>
            <w:tcW w:w="974" w:type="dxa"/>
            <w:vMerge w:val="restart"/>
          </w:tcPr>
          <w:p w14:paraId="256DCE6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09329B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1A</w:t>
            </w:r>
          </w:p>
        </w:tc>
        <w:tc>
          <w:tcPr>
            <w:tcW w:w="1757" w:type="dxa"/>
          </w:tcPr>
          <w:p w14:paraId="28B4407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261955F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504CAE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13E9B98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21" w:type="dxa"/>
          </w:tcPr>
          <w:p w14:paraId="087F66E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59" w:type="dxa"/>
          </w:tcPr>
          <w:p w14:paraId="1A9C12A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95" w:type="dxa"/>
          </w:tcPr>
          <w:p w14:paraId="7084B1F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14:paraId="2DABA39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77" w:type="dxa"/>
          </w:tcPr>
          <w:p w14:paraId="7FA1B4CB" w14:textId="4A6E2F48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77" w:type="dxa"/>
          </w:tcPr>
          <w:p w14:paraId="289DE160" w14:textId="77F7FC94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0DB6CE49" w14:textId="4BDBECD3" w:rsidTr="00126915">
        <w:trPr>
          <w:trHeight w:val="280"/>
        </w:trPr>
        <w:tc>
          <w:tcPr>
            <w:tcW w:w="974" w:type="dxa"/>
            <w:vMerge/>
          </w:tcPr>
          <w:p w14:paraId="65DD096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BBEF01C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70E62C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1DEF2DE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21" w:type="dxa"/>
          </w:tcPr>
          <w:p w14:paraId="7BC0BBB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19</w:t>
            </w:r>
          </w:p>
        </w:tc>
        <w:tc>
          <w:tcPr>
            <w:tcW w:w="1659" w:type="dxa"/>
          </w:tcPr>
          <w:p w14:paraId="2BEDB87E" w14:textId="47FEAB9D" w:rsidR="00126915" w:rsidRPr="00C529B2" w:rsidRDefault="0047257C" w:rsidP="003403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695" w:type="dxa"/>
          </w:tcPr>
          <w:p w14:paraId="59CB73F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638" w:type="dxa"/>
          </w:tcPr>
          <w:p w14:paraId="6D2DB64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77" w:type="dxa"/>
          </w:tcPr>
          <w:p w14:paraId="512EDDF4" w14:textId="0018A731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77" w:type="dxa"/>
          </w:tcPr>
          <w:p w14:paraId="4F194965" w14:textId="36EBD6A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10EB59F5" w14:textId="1821935E" w:rsidTr="00126915">
        <w:trPr>
          <w:trHeight w:val="280"/>
        </w:trPr>
        <w:tc>
          <w:tcPr>
            <w:tcW w:w="974" w:type="dxa"/>
            <w:vMerge/>
          </w:tcPr>
          <w:p w14:paraId="3914902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4EBD70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6A508B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444C919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21" w:type="dxa"/>
          </w:tcPr>
          <w:p w14:paraId="487A861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,17,31</w:t>
            </w:r>
          </w:p>
        </w:tc>
        <w:tc>
          <w:tcPr>
            <w:tcW w:w="1659" w:type="dxa"/>
          </w:tcPr>
          <w:p w14:paraId="1F77866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695" w:type="dxa"/>
          </w:tcPr>
          <w:p w14:paraId="476B4FD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38" w:type="dxa"/>
          </w:tcPr>
          <w:p w14:paraId="7AE3D1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77" w:type="dxa"/>
          </w:tcPr>
          <w:p w14:paraId="0BB7C7E0" w14:textId="4CD2A19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77" w:type="dxa"/>
          </w:tcPr>
          <w:p w14:paraId="5B1F314C" w14:textId="0E05B32F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7808B8EA" w14:textId="56B31AA2" w:rsidTr="00126915">
        <w:trPr>
          <w:trHeight w:val="280"/>
        </w:trPr>
        <w:tc>
          <w:tcPr>
            <w:tcW w:w="974" w:type="dxa"/>
            <w:vMerge w:val="restart"/>
          </w:tcPr>
          <w:p w14:paraId="2FE6BAF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41A02B1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1B</w:t>
            </w:r>
          </w:p>
        </w:tc>
        <w:tc>
          <w:tcPr>
            <w:tcW w:w="1757" w:type="dxa"/>
          </w:tcPr>
          <w:p w14:paraId="38A2E20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5BC544D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9EEA4F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Piątek</w:t>
            </w:r>
          </w:p>
        </w:tc>
        <w:tc>
          <w:tcPr>
            <w:tcW w:w="1648" w:type="dxa"/>
          </w:tcPr>
          <w:p w14:paraId="133BDF7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7AF9A1F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55C850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00B61CE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657FEF3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77" w:type="dxa"/>
          </w:tcPr>
          <w:p w14:paraId="35B19431" w14:textId="478E372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30119384" w14:textId="247B9FE3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6FD0F8DB" w14:textId="2D55008D" w:rsidTr="00126915">
        <w:trPr>
          <w:trHeight w:val="280"/>
        </w:trPr>
        <w:tc>
          <w:tcPr>
            <w:tcW w:w="974" w:type="dxa"/>
            <w:vMerge/>
          </w:tcPr>
          <w:p w14:paraId="01AAED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56846D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5C7363C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1C8A64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,20</w:t>
            </w:r>
          </w:p>
        </w:tc>
        <w:tc>
          <w:tcPr>
            <w:tcW w:w="1621" w:type="dxa"/>
          </w:tcPr>
          <w:p w14:paraId="19A101B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,20</w:t>
            </w:r>
          </w:p>
        </w:tc>
        <w:tc>
          <w:tcPr>
            <w:tcW w:w="1659" w:type="dxa"/>
          </w:tcPr>
          <w:p w14:paraId="50CA805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95" w:type="dxa"/>
          </w:tcPr>
          <w:p w14:paraId="03ABA8A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638" w:type="dxa"/>
          </w:tcPr>
          <w:p w14:paraId="6B712CC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77" w:type="dxa"/>
          </w:tcPr>
          <w:p w14:paraId="1F726641" w14:textId="35E6F96F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77" w:type="dxa"/>
          </w:tcPr>
          <w:p w14:paraId="3102F3A5" w14:textId="1096D728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5739B07E" w14:textId="5949D349" w:rsidTr="00126915">
        <w:trPr>
          <w:trHeight w:val="280"/>
        </w:trPr>
        <w:tc>
          <w:tcPr>
            <w:tcW w:w="974" w:type="dxa"/>
            <w:vMerge/>
          </w:tcPr>
          <w:p w14:paraId="3EE7ECE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2786A2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08D4D4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7D9B6D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21" w:type="dxa"/>
          </w:tcPr>
          <w:p w14:paraId="4647419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,18</w:t>
            </w:r>
          </w:p>
        </w:tc>
        <w:tc>
          <w:tcPr>
            <w:tcW w:w="1659" w:type="dxa"/>
          </w:tcPr>
          <w:p w14:paraId="36AC63F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695" w:type="dxa"/>
          </w:tcPr>
          <w:p w14:paraId="0E8415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38" w:type="dxa"/>
          </w:tcPr>
          <w:p w14:paraId="7C40A65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77" w:type="dxa"/>
          </w:tcPr>
          <w:p w14:paraId="0711E78C" w14:textId="78FBF37C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77" w:type="dxa"/>
          </w:tcPr>
          <w:p w14:paraId="003B8944" w14:textId="02C97ECB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79D15D3" w14:textId="070D9ED8" w:rsidTr="00126915">
        <w:trPr>
          <w:trHeight w:val="280"/>
        </w:trPr>
        <w:tc>
          <w:tcPr>
            <w:tcW w:w="974" w:type="dxa"/>
            <w:vMerge w:val="restart"/>
          </w:tcPr>
          <w:p w14:paraId="5B34B2C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0FBC6B4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2A</w:t>
            </w:r>
          </w:p>
        </w:tc>
        <w:tc>
          <w:tcPr>
            <w:tcW w:w="1757" w:type="dxa"/>
          </w:tcPr>
          <w:p w14:paraId="4A6CE9A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4F4C512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3DD1584C" w14:textId="6048FB5D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Poniedziałek</w:t>
            </w:r>
          </w:p>
        </w:tc>
        <w:tc>
          <w:tcPr>
            <w:tcW w:w="1648" w:type="dxa"/>
          </w:tcPr>
          <w:p w14:paraId="2335385F" w14:textId="4BD2F731" w:rsidR="00126915" w:rsidRPr="00C529B2" w:rsidRDefault="00FF685A" w:rsidP="003403E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21" w:type="dxa"/>
          </w:tcPr>
          <w:p w14:paraId="4BC0696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59" w:type="dxa"/>
          </w:tcPr>
          <w:p w14:paraId="2F988CE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95" w:type="dxa"/>
          </w:tcPr>
          <w:p w14:paraId="0A6256C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14:paraId="79A705F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77" w:type="dxa"/>
          </w:tcPr>
          <w:p w14:paraId="162A853C" w14:textId="74B8C5EB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77" w:type="dxa"/>
          </w:tcPr>
          <w:p w14:paraId="30936D3C" w14:textId="54ECA95F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A8A4D1F" w14:textId="22D25175" w:rsidTr="00126915">
        <w:trPr>
          <w:trHeight w:val="280"/>
        </w:trPr>
        <w:tc>
          <w:tcPr>
            <w:tcW w:w="974" w:type="dxa"/>
            <w:vMerge/>
          </w:tcPr>
          <w:p w14:paraId="005AF69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3CB244B6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E02D5C2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6DCF3AF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4215ADC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54B8B755" w14:textId="77777777" w:rsidR="00126915" w:rsidRPr="00C529B2" w:rsidRDefault="00126915" w:rsidP="003403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4D5E246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2FA6515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77" w:type="dxa"/>
          </w:tcPr>
          <w:p w14:paraId="32EB90EB" w14:textId="6F8DBB8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798BC8B5" w14:textId="05C8D122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3DBAE2F2" w14:textId="029FD017" w:rsidTr="00126915">
        <w:trPr>
          <w:trHeight w:val="280"/>
        </w:trPr>
        <w:tc>
          <w:tcPr>
            <w:tcW w:w="974" w:type="dxa"/>
            <w:vMerge/>
          </w:tcPr>
          <w:p w14:paraId="46BD56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8B348C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40FC900D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42F29A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21</w:t>
            </w:r>
          </w:p>
        </w:tc>
        <w:tc>
          <w:tcPr>
            <w:tcW w:w="1621" w:type="dxa"/>
          </w:tcPr>
          <w:p w14:paraId="105E9B5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21</w:t>
            </w:r>
          </w:p>
        </w:tc>
        <w:tc>
          <w:tcPr>
            <w:tcW w:w="1659" w:type="dxa"/>
          </w:tcPr>
          <w:p w14:paraId="187AACC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695" w:type="dxa"/>
          </w:tcPr>
          <w:p w14:paraId="35441DE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638" w:type="dxa"/>
          </w:tcPr>
          <w:p w14:paraId="113BC9D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77" w:type="dxa"/>
          </w:tcPr>
          <w:p w14:paraId="71C56CC1" w14:textId="2B6057A7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77" w:type="dxa"/>
          </w:tcPr>
          <w:p w14:paraId="47FEB5AE" w14:textId="12235D78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3C660825" w14:textId="118CBE51" w:rsidTr="00126915">
        <w:trPr>
          <w:trHeight w:val="300"/>
        </w:trPr>
        <w:tc>
          <w:tcPr>
            <w:tcW w:w="974" w:type="dxa"/>
            <w:vMerge w:val="restart"/>
          </w:tcPr>
          <w:p w14:paraId="45A12D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3552AC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2B</w:t>
            </w:r>
          </w:p>
        </w:tc>
        <w:tc>
          <w:tcPr>
            <w:tcW w:w="1757" w:type="dxa"/>
          </w:tcPr>
          <w:p w14:paraId="0556519C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5B858E2F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2DAC89FA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Wtorek</w:t>
            </w:r>
          </w:p>
        </w:tc>
        <w:tc>
          <w:tcPr>
            <w:tcW w:w="1648" w:type="dxa"/>
          </w:tcPr>
          <w:p w14:paraId="4F35FA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21" w:type="dxa"/>
          </w:tcPr>
          <w:p w14:paraId="64DEF49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,27</w:t>
            </w:r>
          </w:p>
        </w:tc>
        <w:tc>
          <w:tcPr>
            <w:tcW w:w="1659" w:type="dxa"/>
          </w:tcPr>
          <w:p w14:paraId="585B6AE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695" w:type="dxa"/>
          </w:tcPr>
          <w:p w14:paraId="4621E6E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638" w:type="dxa"/>
          </w:tcPr>
          <w:p w14:paraId="1DA41FD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77" w:type="dxa"/>
          </w:tcPr>
          <w:p w14:paraId="576AA797" w14:textId="2A0F764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77" w:type="dxa"/>
          </w:tcPr>
          <w:p w14:paraId="5F6DD555" w14:textId="3DEA0FBD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195DCB8C" w14:textId="139E08A8" w:rsidTr="00126915">
        <w:trPr>
          <w:trHeight w:val="280"/>
        </w:trPr>
        <w:tc>
          <w:tcPr>
            <w:tcW w:w="974" w:type="dxa"/>
            <w:vMerge/>
          </w:tcPr>
          <w:p w14:paraId="31533E25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6183EEF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D72D47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594EB50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3B846DF1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59" w:type="dxa"/>
          </w:tcPr>
          <w:p w14:paraId="627A958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95" w:type="dxa"/>
          </w:tcPr>
          <w:p w14:paraId="13C8751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14:paraId="0C4049D9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7" w:type="dxa"/>
          </w:tcPr>
          <w:p w14:paraId="3681F491" w14:textId="2E38C4F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77" w:type="dxa"/>
          </w:tcPr>
          <w:p w14:paraId="30BEC24A" w14:textId="040BB04A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</w:p>
        </w:tc>
      </w:tr>
      <w:tr w:rsidR="00126915" w:rsidRPr="00C529B2" w14:paraId="0B172E53" w14:textId="21305FA2" w:rsidTr="00126915">
        <w:trPr>
          <w:trHeight w:val="280"/>
        </w:trPr>
        <w:tc>
          <w:tcPr>
            <w:tcW w:w="974" w:type="dxa"/>
            <w:vMerge/>
          </w:tcPr>
          <w:p w14:paraId="3E5678C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6651A21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3FA82CA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1C67D4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21" w:type="dxa"/>
          </w:tcPr>
          <w:p w14:paraId="26C1E35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,22</w:t>
            </w:r>
          </w:p>
        </w:tc>
        <w:tc>
          <w:tcPr>
            <w:tcW w:w="1659" w:type="dxa"/>
          </w:tcPr>
          <w:p w14:paraId="773C524E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695" w:type="dxa"/>
          </w:tcPr>
          <w:p w14:paraId="602E6D4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14:paraId="702308D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77" w:type="dxa"/>
          </w:tcPr>
          <w:p w14:paraId="6067E20C" w14:textId="52E88B99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77" w:type="dxa"/>
          </w:tcPr>
          <w:p w14:paraId="57D1A005" w14:textId="32902F00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2B0DF0E9" w14:textId="1FF4B550" w:rsidTr="00126915">
        <w:trPr>
          <w:trHeight w:val="280"/>
        </w:trPr>
        <w:tc>
          <w:tcPr>
            <w:tcW w:w="974" w:type="dxa"/>
            <w:vMerge w:val="restart"/>
          </w:tcPr>
          <w:p w14:paraId="1358D0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513D573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3A</w:t>
            </w:r>
          </w:p>
        </w:tc>
        <w:tc>
          <w:tcPr>
            <w:tcW w:w="1757" w:type="dxa"/>
          </w:tcPr>
          <w:p w14:paraId="3946FED8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73AB6A99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12257063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Środa</w:t>
            </w:r>
          </w:p>
        </w:tc>
        <w:tc>
          <w:tcPr>
            <w:tcW w:w="1648" w:type="dxa"/>
          </w:tcPr>
          <w:p w14:paraId="415542B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21" w:type="dxa"/>
          </w:tcPr>
          <w:p w14:paraId="7EEDE5A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,28</w:t>
            </w:r>
          </w:p>
        </w:tc>
        <w:tc>
          <w:tcPr>
            <w:tcW w:w="1659" w:type="dxa"/>
          </w:tcPr>
          <w:p w14:paraId="07915E0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695" w:type="dxa"/>
          </w:tcPr>
          <w:p w14:paraId="6ED17C0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638" w:type="dxa"/>
          </w:tcPr>
          <w:p w14:paraId="758FDC93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77" w:type="dxa"/>
          </w:tcPr>
          <w:p w14:paraId="2115AC6E" w14:textId="3E4046F2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77" w:type="dxa"/>
          </w:tcPr>
          <w:p w14:paraId="09DC7B35" w14:textId="11C24DCB" w:rsidR="00126915" w:rsidRDefault="008447F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</w:tr>
      <w:tr w:rsidR="00126915" w:rsidRPr="00C529B2" w14:paraId="38EF740B" w14:textId="6A6F5C1F" w:rsidTr="00126915">
        <w:trPr>
          <w:trHeight w:val="260"/>
        </w:trPr>
        <w:tc>
          <w:tcPr>
            <w:tcW w:w="974" w:type="dxa"/>
            <w:vMerge/>
          </w:tcPr>
          <w:p w14:paraId="50DFD7B6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0E9842F1" w14:textId="77777777" w:rsidR="009F03D2" w:rsidRPr="009F03D2" w:rsidRDefault="009F03D2" w:rsidP="00506C6F">
            <w:pPr>
              <w:rPr>
                <w:rFonts w:ascii="Arial" w:hAnsi="Arial" w:cs="Arial"/>
                <w:b/>
                <w:bCs/>
                <w:color w:val="4472C4" w:themeColor="accent1"/>
                <w:sz w:val="16"/>
                <w:szCs w:val="16"/>
              </w:rPr>
            </w:pPr>
          </w:p>
          <w:p w14:paraId="36633C61" w14:textId="2041925A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18103839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384A0462" w14:textId="77777777" w:rsidR="00126915" w:rsidRDefault="00126915" w:rsidP="00126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(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1499429" w14:textId="3CE50051" w:rsidR="00126915" w:rsidRPr="00C529B2" w:rsidRDefault="00126915" w:rsidP="001269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21" w:type="dxa"/>
          </w:tcPr>
          <w:p w14:paraId="2FB2E1E6" w14:textId="77777777" w:rsidR="00126915" w:rsidRDefault="00126915" w:rsidP="0012691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EC5BE3D" w14:textId="23708BE0" w:rsidR="00126915" w:rsidRPr="00C529B2" w:rsidRDefault="00126915" w:rsidP="00126915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59" w:type="dxa"/>
          </w:tcPr>
          <w:p w14:paraId="431FFFB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95" w:type="dxa"/>
          </w:tcPr>
          <w:p w14:paraId="3DA26D0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38" w:type="dxa"/>
          </w:tcPr>
          <w:p w14:paraId="1B3E1D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BE5045">
              <w:rPr>
                <w:rFonts w:ascii="Arial" w:hAnsi="Arial" w:cs="Arial"/>
                <w:b/>
                <w:bCs/>
                <w:sz w:val="16"/>
                <w:szCs w:val="16"/>
              </w:rPr>
              <w:t>czwartek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77" w:type="dxa"/>
          </w:tcPr>
          <w:p w14:paraId="195E0618" w14:textId="42EE8E00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77" w:type="dxa"/>
          </w:tcPr>
          <w:p w14:paraId="4D2DF01F" w14:textId="0608917E" w:rsidR="00126915" w:rsidRDefault="00126915" w:rsidP="008447F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6E2D6E08" w14:textId="7661AD73" w:rsidTr="00126915">
        <w:trPr>
          <w:trHeight w:val="260"/>
        </w:trPr>
        <w:tc>
          <w:tcPr>
            <w:tcW w:w="974" w:type="dxa"/>
            <w:vMerge/>
          </w:tcPr>
          <w:p w14:paraId="55439EA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1757" w:type="dxa"/>
          </w:tcPr>
          <w:p w14:paraId="1E2AC357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Grudzień</w:t>
            </w:r>
          </w:p>
        </w:tc>
        <w:tc>
          <w:tcPr>
            <w:tcW w:w="1489" w:type="dxa"/>
            <w:vMerge/>
          </w:tcPr>
          <w:p w14:paraId="6994A370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</w:tc>
        <w:tc>
          <w:tcPr>
            <w:tcW w:w="1648" w:type="dxa"/>
          </w:tcPr>
          <w:p w14:paraId="064F00C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21" w:type="dxa"/>
          </w:tcPr>
          <w:p w14:paraId="1FDE1DF3" w14:textId="7A51C73F" w:rsidR="00126915" w:rsidRPr="00C529B2" w:rsidRDefault="0047257C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>9,23</w:t>
            </w:r>
          </w:p>
        </w:tc>
        <w:tc>
          <w:tcPr>
            <w:tcW w:w="1659" w:type="dxa"/>
          </w:tcPr>
          <w:p w14:paraId="272FC19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695" w:type="dxa"/>
          </w:tcPr>
          <w:p w14:paraId="6E221D7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14:paraId="2DD20C45" w14:textId="0ECE5CDD" w:rsidR="00126915" w:rsidRPr="00C529B2" w:rsidRDefault="0047257C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 </w:t>
            </w:r>
            <w:r w:rsidR="0012691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9</w:t>
            </w:r>
          </w:p>
        </w:tc>
        <w:tc>
          <w:tcPr>
            <w:tcW w:w="1377" w:type="dxa"/>
          </w:tcPr>
          <w:p w14:paraId="2A6EC300" w14:textId="1DCD3B37" w:rsidR="00126915" w:rsidRDefault="00B3728F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4725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77" w:type="dxa"/>
          </w:tcPr>
          <w:p w14:paraId="1C480CF7" w14:textId="0C47AF24" w:rsidR="00126915" w:rsidRDefault="008447F5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126915" w:rsidRPr="00C529B2" w14:paraId="2D16A216" w14:textId="132620B2" w:rsidTr="00126915">
        <w:trPr>
          <w:trHeight w:val="260"/>
        </w:trPr>
        <w:tc>
          <w:tcPr>
            <w:tcW w:w="974" w:type="dxa"/>
            <w:vMerge w:val="restart"/>
          </w:tcPr>
          <w:p w14:paraId="5FE3273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28650C3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 w:rsidRPr="00C529B2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3B</w:t>
            </w:r>
          </w:p>
        </w:tc>
        <w:tc>
          <w:tcPr>
            <w:tcW w:w="1757" w:type="dxa"/>
          </w:tcPr>
          <w:p w14:paraId="4792E855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Październik</w:t>
            </w:r>
          </w:p>
        </w:tc>
        <w:tc>
          <w:tcPr>
            <w:tcW w:w="1489" w:type="dxa"/>
            <w:vMerge w:val="restart"/>
          </w:tcPr>
          <w:p w14:paraId="69E7E7DB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00B6BABE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  <w:t>Czwartek</w:t>
            </w:r>
          </w:p>
        </w:tc>
        <w:tc>
          <w:tcPr>
            <w:tcW w:w="1648" w:type="dxa"/>
          </w:tcPr>
          <w:p w14:paraId="7D26BA0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21" w:type="dxa"/>
          </w:tcPr>
          <w:p w14:paraId="51BA8DE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15,29</w:t>
            </w:r>
          </w:p>
        </w:tc>
        <w:tc>
          <w:tcPr>
            <w:tcW w:w="1659" w:type="dxa"/>
          </w:tcPr>
          <w:p w14:paraId="7CE3D978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29</w:t>
            </w:r>
          </w:p>
        </w:tc>
        <w:tc>
          <w:tcPr>
            <w:tcW w:w="1695" w:type="dxa"/>
          </w:tcPr>
          <w:p w14:paraId="4C1AD404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638" w:type="dxa"/>
          </w:tcPr>
          <w:p w14:paraId="3C448E5F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77" w:type="dxa"/>
          </w:tcPr>
          <w:p w14:paraId="6AB9DCC0" w14:textId="768D2D20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77" w:type="dxa"/>
          </w:tcPr>
          <w:p w14:paraId="38C112A6" w14:textId="3516C209" w:rsidR="00126915" w:rsidRDefault="008447F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</w:t>
            </w:r>
          </w:p>
        </w:tc>
      </w:tr>
      <w:tr w:rsidR="00126915" w:rsidRPr="00C529B2" w14:paraId="3DF7A686" w14:textId="61F536CE" w:rsidTr="00126915">
        <w:trPr>
          <w:trHeight w:val="260"/>
        </w:trPr>
        <w:tc>
          <w:tcPr>
            <w:tcW w:w="974" w:type="dxa"/>
            <w:vMerge/>
          </w:tcPr>
          <w:p w14:paraId="5854FC15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4F57A684" w14:textId="77777777" w:rsidR="00126915" w:rsidRPr="00126915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</w:pPr>
            <w:r w:rsidRPr="00126915">
              <w:rPr>
                <w:rFonts w:ascii="Arial" w:hAnsi="Arial" w:cs="Arial"/>
                <w:b/>
                <w:bCs/>
                <w:color w:val="4472C4" w:themeColor="accent1"/>
                <w:sz w:val="28"/>
                <w:szCs w:val="28"/>
              </w:rPr>
              <w:t>Listopad</w:t>
            </w:r>
          </w:p>
        </w:tc>
        <w:tc>
          <w:tcPr>
            <w:tcW w:w="1489" w:type="dxa"/>
            <w:vMerge/>
          </w:tcPr>
          <w:p w14:paraId="709BFD94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2B5BF8A0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21" w:type="dxa"/>
          </w:tcPr>
          <w:p w14:paraId="025DCE4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,26</w:t>
            </w:r>
          </w:p>
        </w:tc>
        <w:tc>
          <w:tcPr>
            <w:tcW w:w="1659" w:type="dxa"/>
          </w:tcPr>
          <w:p w14:paraId="63BFE79D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695" w:type="dxa"/>
          </w:tcPr>
          <w:p w14:paraId="5425601B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14:paraId="38E4D62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77" w:type="dxa"/>
          </w:tcPr>
          <w:p w14:paraId="50DC5301" w14:textId="21092474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77" w:type="dxa"/>
          </w:tcPr>
          <w:p w14:paraId="17446823" w14:textId="0962C614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26915" w:rsidRPr="00C529B2" w14:paraId="0EC56B6D" w14:textId="365BBE63" w:rsidTr="00126915">
        <w:trPr>
          <w:trHeight w:val="260"/>
        </w:trPr>
        <w:tc>
          <w:tcPr>
            <w:tcW w:w="974" w:type="dxa"/>
            <w:vMerge/>
          </w:tcPr>
          <w:p w14:paraId="60BC4A27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757" w:type="dxa"/>
          </w:tcPr>
          <w:p w14:paraId="3275B474" w14:textId="77777777" w:rsidR="00126915" w:rsidRPr="006C5250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  <w:t>Grudzień</w:t>
            </w:r>
          </w:p>
        </w:tc>
        <w:tc>
          <w:tcPr>
            <w:tcW w:w="1489" w:type="dxa"/>
            <w:vMerge/>
          </w:tcPr>
          <w:p w14:paraId="68988A66" w14:textId="77777777" w:rsidR="00126915" w:rsidRPr="00A42D2B" w:rsidRDefault="00126915" w:rsidP="00506C6F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</w:p>
        </w:tc>
        <w:tc>
          <w:tcPr>
            <w:tcW w:w="1648" w:type="dxa"/>
          </w:tcPr>
          <w:p w14:paraId="3F02571A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,24</w:t>
            </w:r>
          </w:p>
        </w:tc>
        <w:tc>
          <w:tcPr>
            <w:tcW w:w="1621" w:type="dxa"/>
          </w:tcPr>
          <w:p w14:paraId="57D45770" w14:textId="57291075" w:rsidR="00126915" w:rsidRPr="00C529B2" w:rsidRDefault="00126915" w:rsidP="008C64B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10,24</w:t>
            </w:r>
          </w:p>
        </w:tc>
        <w:tc>
          <w:tcPr>
            <w:tcW w:w="1659" w:type="dxa"/>
          </w:tcPr>
          <w:p w14:paraId="082B391C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695" w:type="dxa"/>
          </w:tcPr>
          <w:p w14:paraId="7D3A9D57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14:paraId="4CB31F52" w14:textId="77777777" w:rsidR="00126915" w:rsidRPr="00C529B2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77" w:type="dxa"/>
          </w:tcPr>
          <w:p w14:paraId="73C09D24" w14:textId="76C84B7B" w:rsidR="00126915" w:rsidRDefault="00B3728F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77" w:type="dxa"/>
          </w:tcPr>
          <w:p w14:paraId="78A3B43A" w14:textId="2F693FC8" w:rsidR="00126915" w:rsidRDefault="00126915" w:rsidP="00506C6F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6B6F7E2" w14:textId="77777777" w:rsidR="0072351B" w:rsidRDefault="0072351B" w:rsidP="009F03D2">
      <w:pPr>
        <w:rPr>
          <w:rFonts w:ascii="Arial" w:hAnsi="Arial" w:cs="Arial"/>
          <w:b/>
          <w:bCs/>
          <w:sz w:val="48"/>
          <w:szCs w:val="48"/>
        </w:rPr>
      </w:pPr>
    </w:p>
    <w:sectPr w:rsidR="0072351B" w:rsidSect="009F25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C16C" w14:textId="77777777" w:rsidR="007C495F" w:rsidRDefault="007C495F" w:rsidP="00D97A4A">
      <w:r>
        <w:separator/>
      </w:r>
    </w:p>
  </w:endnote>
  <w:endnote w:type="continuationSeparator" w:id="0">
    <w:p w14:paraId="34DFFE61" w14:textId="77777777" w:rsidR="007C495F" w:rsidRDefault="007C495F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3CADC8" w14:textId="77777777" w:rsidR="00126915" w:rsidRDefault="00126915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0E3D802" w14:textId="77777777" w:rsidR="00126915" w:rsidRDefault="00126915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C588983" w14:textId="77777777" w:rsidR="00126915" w:rsidRDefault="00126915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12FBC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6BA04F6A" w14:textId="77777777" w:rsidR="00126915" w:rsidRPr="00C529B2" w:rsidRDefault="00126915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</w:t>
    </w:r>
    <w:r>
      <w:rPr>
        <w:sz w:val="22"/>
        <w:szCs w:val="22"/>
      </w:rPr>
      <w:t>ałego obowiązuje w okresie 01.10 – 31.12</w:t>
    </w:r>
    <w:r w:rsidRPr="00C529B2">
      <w:rPr>
        <w:sz w:val="22"/>
        <w:szCs w:val="22"/>
      </w:rPr>
      <w:t>.2020.</w:t>
    </w:r>
  </w:p>
  <w:p w14:paraId="001373D9" w14:textId="5B376C86" w:rsidR="00126915" w:rsidRPr="00C529B2" w:rsidRDefault="00126915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 xml:space="preserve">Pułtuskie Przedsiębiorstwo Usług Komunalnych sp. z o.o. ul. Staszica 35,  06-100 Pułtusk, </w:t>
    </w:r>
    <w:hyperlink r:id="rId1" w:history="1">
      <w:r w:rsidRPr="00C529B2">
        <w:rPr>
          <w:rStyle w:val="Hipercze"/>
          <w:sz w:val="22"/>
          <w:szCs w:val="22"/>
        </w:rPr>
        <w:t>BOK@PPUK.PULTUSK.PL</w:t>
      </w:r>
    </w:hyperlink>
    <w:r>
      <w:rPr>
        <w:sz w:val="22"/>
        <w:szCs w:val="22"/>
      </w:rPr>
      <w:t>,</w:t>
    </w:r>
    <w:r w:rsidRPr="00C529B2">
      <w:rPr>
        <w:sz w:val="22"/>
        <w:szCs w:val="22"/>
      </w:rPr>
      <w:t xml:space="preserve"> tel. 23 692 52 52, </w:t>
    </w:r>
    <w:hyperlink r:id="rId2" w:history="1">
      <w:r w:rsidR="009F03D2" w:rsidRPr="009C5838">
        <w:rPr>
          <w:rStyle w:val="Hipercze"/>
          <w:sz w:val="22"/>
          <w:szCs w:val="22"/>
        </w:rPr>
        <w:t>WWW.PPUK-PULTUSK.BIP.ORG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03599" w14:textId="77777777" w:rsidR="009F03D2" w:rsidRDefault="009F0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2B814" w14:textId="77777777" w:rsidR="007C495F" w:rsidRDefault="007C495F" w:rsidP="00D97A4A">
      <w:r>
        <w:separator/>
      </w:r>
    </w:p>
  </w:footnote>
  <w:footnote w:type="continuationSeparator" w:id="0">
    <w:p w14:paraId="647BA922" w14:textId="77777777" w:rsidR="007C495F" w:rsidRDefault="007C495F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ADFAE" w14:textId="77777777" w:rsidR="00126915" w:rsidRDefault="001269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6539" w14:textId="77777777" w:rsidR="00126915" w:rsidRDefault="00126915" w:rsidP="006C7912">
    <w:pPr>
      <w:pStyle w:val="Nagwek"/>
      <w:rPr>
        <w:b/>
        <w:bCs/>
        <w:sz w:val="32"/>
        <w:szCs w:val="32"/>
      </w:rPr>
    </w:pPr>
  </w:p>
  <w:p w14:paraId="32E01A6B" w14:textId="77777777" w:rsidR="00126915" w:rsidRDefault="00126915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Październik – Grudzień </w:t>
    </w:r>
    <w:r w:rsidRPr="00F339CB">
      <w:rPr>
        <w:b/>
        <w:bCs/>
        <w:sz w:val="32"/>
        <w:szCs w:val="32"/>
      </w:rPr>
      <w:t>2020</w:t>
    </w:r>
  </w:p>
  <w:p w14:paraId="5A625096" w14:textId="77777777" w:rsidR="00126915" w:rsidRPr="006C7912" w:rsidRDefault="00126915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6010" w14:textId="77777777" w:rsidR="00126915" w:rsidRDefault="001269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C0AAE"/>
    <w:rsid w:val="000C3C14"/>
    <w:rsid w:val="0011162B"/>
    <w:rsid w:val="00126915"/>
    <w:rsid w:val="00136D53"/>
    <w:rsid w:val="00260FDB"/>
    <w:rsid w:val="002D6B08"/>
    <w:rsid w:val="003403EE"/>
    <w:rsid w:val="0034125A"/>
    <w:rsid w:val="00343917"/>
    <w:rsid w:val="003936CB"/>
    <w:rsid w:val="004254F4"/>
    <w:rsid w:val="0047257C"/>
    <w:rsid w:val="00476077"/>
    <w:rsid w:val="004A336E"/>
    <w:rsid w:val="004B027E"/>
    <w:rsid w:val="00504752"/>
    <w:rsid w:val="00506C6F"/>
    <w:rsid w:val="00507D6A"/>
    <w:rsid w:val="00562D05"/>
    <w:rsid w:val="005B1CDA"/>
    <w:rsid w:val="005B6C72"/>
    <w:rsid w:val="005D3298"/>
    <w:rsid w:val="00612692"/>
    <w:rsid w:val="00650BB0"/>
    <w:rsid w:val="00664659"/>
    <w:rsid w:val="00670AF8"/>
    <w:rsid w:val="0067621F"/>
    <w:rsid w:val="006778C2"/>
    <w:rsid w:val="006C5250"/>
    <w:rsid w:val="006C7912"/>
    <w:rsid w:val="00712FBC"/>
    <w:rsid w:val="00714C48"/>
    <w:rsid w:val="0071795A"/>
    <w:rsid w:val="0072351B"/>
    <w:rsid w:val="00726588"/>
    <w:rsid w:val="00733D2F"/>
    <w:rsid w:val="007350CA"/>
    <w:rsid w:val="00740068"/>
    <w:rsid w:val="007649F3"/>
    <w:rsid w:val="007A7428"/>
    <w:rsid w:val="007C495F"/>
    <w:rsid w:val="008036AA"/>
    <w:rsid w:val="0082105F"/>
    <w:rsid w:val="008447F5"/>
    <w:rsid w:val="008834B2"/>
    <w:rsid w:val="008870AB"/>
    <w:rsid w:val="008C64B3"/>
    <w:rsid w:val="00926B56"/>
    <w:rsid w:val="0093388A"/>
    <w:rsid w:val="00965B3C"/>
    <w:rsid w:val="00970442"/>
    <w:rsid w:val="00983C96"/>
    <w:rsid w:val="009F03D2"/>
    <w:rsid w:val="009F2534"/>
    <w:rsid w:val="009F60D0"/>
    <w:rsid w:val="009F6DDC"/>
    <w:rsid w:val="00A13E5B"/>
    <w:rsid w:val="00A42D2B"/>
    <w:rsid w:val="00A44E20"/>
    <w:rsid w:val="00A739EF"/>
    <w:rsid w:val="00B0075F"/>
    <w:rsid w:val="00B10729"/>
    <w:rsid w:val="00B1087B"/>
    <w:rsid w:val="00B3728F"/>
    <w:rsid w:val="00B47920"/>
    <w:rsid w:val="00B9073B"/>
    <w:rsid w:val="00B97482"/>
    <w:rsid w:val="00BA3EFE"/>
    <w:rsid w:val="00BE5045"/>
    <w:rsid w:val="00C25F8D"/>
    <w:rsid w:val="00C4379B"/>
    <w:rsid w:val="00C529B2"/>
    <w:rsid w:val="00C7013C"/>
    <w:rsid w:val="00C8414E"/>
    <w:rsid w:val="00C91BA7"/>
    <w:rsid w:val="00CE455B"/>
    <w:rsid w:val="00D37668"/>
    <w:rsid w:val="00D462C0"/>
    <w:rsid w:val="00D5635A"/>
    <w:rsid w:val="00D56C63"/>
    <w:rsid w:val="00D57EC9"/>
    <w:rsid w:val="00D67774"/>
    <w:rsid w:val="00D734D3"/>
    <w:rsid w:val="00D73B5B"/>
    <w:rsid w:val="00D76EFB"/>
    <w:rsid w:val="00D97A4A"/>
    <w:rsid w:val="00DB0195"/>
    <w:rsid w:val="00DD16E2"/>
    <w:rsid w:val="00DD2EE1"/>
    <w:rsid w:val="00E02432"/>
    <w:rsid w:val="00E40A2B"/>
    <w:rsid w:val="00E4169A"/>
    <w:rsid w:val="00E4304E"/>
    <w:rsid w:val="00E74A6B"/>
    <w:rsid w:val="00EA11BB"/>
    <w:rsid w:val="00F15930"/>
    <w:rsid w:val="00F219F8"/>
    <w:rsid w:val="00F339CB"/>
    <w:rsid w:val="00F471B4"/>
    <w:rsid w:val="00F70988"/>
    <w:rsid w:val="00F82AA5"/>
    <w:rsid w:val="00FB4444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0F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3D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AFA39-0EAF-4C01-82D3-6C7683B6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2</cp:revision>
  <cp:lastPrinted>2020-09-14T11:36:00Z</cp:lastPrinted>
  <dcterms:created xsi:type="dcterms:W3CDTF">2020-10-06T06:30:00Z</dcterms:created>
  <dcterms:modified xsi:type="dcterms:W3CDTF">2020-10-06T06:30:00Z</dcterms:modified>
</cp:coreProperties>
</file>